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9421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1"/>
      </w:tblGrid>
      <w:tr>
        <w:trPr>
          <w:trHeight w:val="100" w:hRule="atLeast"/>
        </w:trPr>
        <w:tc>
          <w:tcPr>
            <w:tcW w:w="942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07.06.2023г.                                                                                                        №34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Ильевского сельского поселения Калачевского муниципального района Волгоградской области, администрация Ильевского сельского поселения Калачевского муниципального района Волгоградской области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, и утвердить ее состав согласно приложению № 1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твердить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, согласно приложению № 2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знать утратившими силу следующие постановления администрации Ильевского сельского поселения Калачевского муниципального района Волгоград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3.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10.04.2011 № 44 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 межведомственной комиссии по оценке соответствия помещений жилищного фонда Ильевского сельского поселения 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ли реконструкц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2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от 08.06.2015 № 73 «О внесении изменений в </w:t>
      </w:r>
      <w:hyperlink r:id="rId2" w:tgtFrame="_blank">
        <w:r>
          <w:rPr>
            <w:rFonts w:cs="Times New Roman" w:ascii="Times New Roman" w:hAnsi="Times New Roman"/>
            <w:bCs/>
            <w:color w:val="000000"/>
            <w:sz w:val="28"/>
            <w:szCs w:val="28"/>
            <w:u w:val="none"/>
          </w:rPr>
          <w:t>постановление</w:t>
        </w:r>
      </w:hyperlink>
      <w:r>
        <w:rPr>
          <w:rStyle w:val="Style13"/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администрации Ильевского сельского поселения № 44 от 10.04.2011 года «О межведомственной комиссии по оценке соответствия помещений жилищного фонда Ильевского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ли реконструкции»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3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от 18.06.2015 № 77 «О внесении изменений в </w:t>
      </w:r>
      <w:hyperlink r:id="rId3" w:tgtFrame="_blank">
        <w:r>
          <w:rPr>
            <w:rStyle w:val="Hyperlink"/>
            <w:rFonts w:cs="Times New Roman" w:ascii="Times New Roman" w:hAnsi="Times New Roman"/>
            <w:bCs/>
            <w:color w:val="000000"/>
            <w:sz w:val="28"/>
            <w:szCs w:val="28"/>
          </w:rPr>
          <w:t>постановление</w:t>
        </w:r>
      </w:hyperlink>
      <w:r>
        <w:rPr>
          <w:rStyle w:val="Hyperlink"/>
          <w:rFonts w:cs="Times New Roman" w:ascii="Times New Roman" w:hAnsi="Times New Roman"/>
          <w:bCs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администрации Ильевского сельского поселения № 44 от 10.04.2011 года «О межведомственной комиссии по оценке соответствия помещений жилищного фонда Ильевского сельского поселения</w:t>
      </w:r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ли реконструкц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4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от 20.12.2019 № 24 «О внесении изменений в </w:t>
      </w:r>
      <w:hyperlink r:id="rId4" w:tgtFrame="_blank">
        <w:r>
          <w:rPr>
            <w:rStyle w:val="Hyperlink"/>
            <w:rFonts w:cs="Times New Roman" w:ascii="Times New Roman" w:hAnsi="Times New Roman"/>
            <w:bCs/>
            <w:color w:val="000000"/>
            <w:sz w:val="28"/>
            <w:szCs w:val="28"/>
          </w:rPr>
          <w:t>постановление</w:t>
        </w:r>
      </w:hyperlink>
      <w:r>
        <w:rPr>
          <w:rStyle w:val="Hyperlink"/>
          <w:rFonts w:cs="Times New Roman" w:ascii="Times New Roman" w:hAnsi="Times New Roman"/>
          <w:bCs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администрации Ильевского сельского поселения № 44 от 10.04.2011 года «О межведомственной комиссии по оценке соответствия помещений жилищного фонда  Ильевского сельского поселения 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ли реконструк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администрации Ильев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</w:rPr>
        <w:t>Глава Ильевског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ельского поселения                                                     И.В.Горбат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1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льевского сельского поселения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лачевского муниципального района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0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юн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23 г.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4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</w:t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2"/>
        <w:gridCol w:w="6768"/>
      </w:tblGrid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комиссии: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орбатова И.В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 Ильев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Секретарь комиссии:</w:t>
            </w:r>
          </w:p>
        </w:tc>
      </w:tr>
      <w:tr>
        <w:trPr>
          <w:trHeight w:val="264" w:hRule="atLeast"/>
        </w:trPr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Домовская О.А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едущий специалист администрации Ильев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Члены комиссии: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Павлова А.И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аместитель главы  Ильевского сельского поселения Калачевского муниципального района Волгоградской области</w:t>
            </w: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уполномоченный на проведение муниципального жилищного контроля</w:t>
            </w: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Петренко А.И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главный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 xml:space="preserve"> специалист администрации Ильев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Домовский Д.В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директор МУП «Ильевское КХ»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(по согласованию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авлов А.С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тарший консультант отдела государственного экологического надзора комитета природных  ресурсов  лесного хозяйства и экологии Волгоградской области (по согласованию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Хоперскова О.В.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территориального отдела Управления Роспотребнадзора по Волгоградской области в Калачевском, Суровикинском, Чернышковском, Клетском районах (по согласованию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Салиева Г.И.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чальник отдела архитектуры Калачевского муниципального района Волгоградской области (по согласованию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Кафтина Н.Ю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председателя комитета по сельскому хозяйству и экологии администрации Калачевского муниципального района Волгоградской области (по согласованию)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2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Приложение № 2 </w:t>
      </w:r>
    </w:p>
    <w:p>
      <w:pPr>
        <w:pStyle w:val="Normal"/>
        <w:spacing w:lineRule="auto" w:line="240" w:before="0" w:after="0"/>
        <w:ind w:firstLine="72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к постановлению администрации </w:t>
      </w:r>
    </w:p>
    <w:p>
      <w:pPr>
        <w:pStyle w:val="Normal"/>
        <w:spacing w:lineRule="auto" w:line="240" w:before="0" w:after="0"/>
        <w:ind w:firstLine="72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Ильевского сельского поселения </w:t>
      </w:r>
    </w:p>
    <w:p>
      <w:pPr>
        <w:pStyle w:val="Normal"/>
        <w:spacing w:lineRule="auto" w:line="240" w:before="0" w:after="0"/>
        <w:ind w:firstLine="72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Калачевского муниципального района </w:t>
      </w:r>
    </w:p>
    <w:p>
      <w:pPr>
        <w:pStyle w:val="Normal"/>
        <w:spacing w:lineRule="auto" w:line="240" w:before="0" w:after="0"/>
        <w:ind w:firstLine="72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ind w:firstLine="720"/>
        <w:jc w:val="right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07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 xml:space="preserve">июня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2023 г. №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3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1.1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 (далее - комиссия), является коллегиальным органом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1.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 (далее – Положение от 28.01.2006 № 47), нормативными правовыми актами Волгоградской области, а также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я образуется и прекращает свою деятельность на основании постановления администрации Ильев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1.4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рганизационно-техническое обеспечение деятельности комиссии осуществляется администрацией Ильевского поселения Калачевского муниципального района Волгоградской области (далее – администрация Ильевского сельского поселения).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 Основные задачи и полномочия комиссии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2.1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сновными задачами комисси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ценка и обследовани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Ильевского сельского поселения Калачевского муниципального района Волгоградской области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я имеет право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2.1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Проводить оценку соответствия помещения установленным действующим законодательством требованиям и принимать решения в порядке, предусмотренном Положением от 28.01.2006 № 47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2.2.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пределять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 к жилым помещениям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2.2.3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Запрашивать и получать в установленном порядке от государственных органов власти, организаций, должностных лиц необходимые для осуществления деятельности комиссии материалы, документы и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2.4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Привлекать по согласованию для участия в работе комиссии представителей государственных органов власти и иных организаций для проработки предложений по вопросам, решение которых входит в компетенцию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2.5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Принимать решения о проведении дополнительного обследования оцениваем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2.2.6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2.7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Создавать рабочие группы для оперативной и качественной подготовки материалов и решени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2.8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носить в установленном порядке на рассмотрение администрации Ильевского сельского поселения предложения комиссии по вопросам, требующим ее реш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2.2.9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Составлять заключения в порядке, предусмотренном Положением от 28.01.2006 № 47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2.2.10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ставлять акты обследования помещения и составление комиссией на основании выводов и рекомендаций, указанных в акте, заключения.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 Организация работы комиссии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став комиссии утверждается постановлением администрации Илье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,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в соответствии с Положением от 28.01.2006 № 47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3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 состав комиссии лица, указанные в пункте 3.2 настоящего постановления, включаются на основании постановления администрации Ильевского сельского поселения по согласованию с соответствующими федеральными органами Российской Федерации либо подведомственными государственным органам Российской Федерации предприятиями (учреждениями)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4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бственник жилого помещения (уполномоченное им лицо), за исключением органа исполнительной власти субъекта Российской Федерации и органов (организаций), указанных в пункте 3.2 настоящего Положения, привлекается к работе в комиссии с правом совещательного голоса и подлежит уведомлению о времени и месте заседания комиссии. Уведомление осуществляется комиссией любым доступным способом, обеспечивающим возможность подтверждения факта уведомления, не позднее чем за пять дней до дня заседания комиссии. Необходимость участия в работе комиссии собственника жилого помещения, получившего повреждения в результате чрезвычайной ситуации, определяет комиссия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5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Порядок работы комиссии определяется в соответствии с Положением от 28.01.2006 № 47, и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6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Заседания комиссии проводятся по мере необходимости и считаются правомочными, если на них присутствуют не менее половины от установленного числа ее членов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7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Организует работу комиссии и проводит ее заседания председатель комиссии, а в случае его отсутствия - заместитель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8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Председатель комиссии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8.1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Осуществляет общее руководство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8.2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Утверждает повестку дня заседани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8.3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Дает поручения членам комиссии по вопросам, находящимся в компетенции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8.4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Организует контроль за выполнением решений, принятых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8.5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существляет иные полномочия, необходимые для выполнения задач, возложенных на комиссию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9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ы комиссии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9.1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нимают участие в подготовке заседания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9.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носят предложения в повестку дня заседания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9.3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Пользуются информацией, поступающей в комиссию (полученная конфиденциальная информация разглашению не подлежит)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9.4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ыполняют поручения председателя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9.5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Участвуют в заседаниях комисси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9.6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 случае несогласия с принятым на заседании решением комиссии излагают в письменной форме свое особое мнение, которое подлежит обязательному приобщению к заключению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9.7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нимают меры, необходимые для выполнения решений комиссии, и осуществляют контроль за их реализацией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9.8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ы комиссии не вправе делегировать свои полномочия другим лицам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0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екретарь комиссии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0.1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рганизует проведение заседани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10.2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Информирует членов комиссии и лиц, привлеченных к участию в работе комиссии, о повестке дня заседания, дате, месте и времени его провед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0.3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едет делопроизводство комисси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11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 случае отсутствия секретаря комиссии его полномочия выполняет другой член комиссии по решению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12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Решения комиссии принимаются открытым голосованием большинством голосов членов комиссии с учетом особого мнения, выраженного в письменной форме. В случае равенства голосов решающим является голос председательствующего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3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 результатам заседания комиссии составляется протокол, который подписывается председателем и секретарем комиссии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3.14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Комиссия проводит оценку соответствия помещения установленным требованиям и принимает решения в порядке, предусмотренном Положением от 28.01.2006 № 47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5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случае принятия комиссией решения о необходимости обследования многоквартирного дома, по результатам обследования составляется акт обследования помещения (далее - акт) по форме, указанной в Положении от 28.012006 № 47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Акт составляется в трех экземплярах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дин экземпляр остается в деле, сформированном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дин экземпляр направляется собственнику жил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дин экземпляр направляется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6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 результатам проведения оценки соответствия помещений и многоквартирных домов комиссия принимает одно из решений, установленных Положением от 28.01.2006 № 47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Заключение составляется в трех экземплярах: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дин экземпляр остается в деле, сформированном комиссией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дин экземпляр направляется собственнику жилого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дин экземпляр направляется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 xml:space="preserve">3.17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ы комиссии, имеющие особое мнение, выражают его в 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о наличии особого мн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2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ee5f7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f47ec4"/>
    <w:rPr/>
  </w:style>
  <w:style w:type="character" w:styleId="Hyperlink" w:customStyle="1">
    <w:name w:val="hyperlink"/>
    <w:basedOn w:val="DefaultParagraphFont"/>
    <w:qFormat/>
    <w:rsid w:val="006244bf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e5f7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536ef5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47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8c10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44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-search.minjust.ru/bigs/showDocument.html?id=AFF1C5A6-64FB-476C-A9AB-98E46D9C0C26" TargetMode="External"/><Relationship Id="rId3" Type="http://schemas.openxmlformats.org/officeDocument/2006/relationships/hyperlink" Target="https://pravo-search.minjust.ru/bigs/showDocument.html?id=AFF1C5A6-64FB-476C-A9AB-98E46D9C0C26" TargetMode="External"/><Relationship Id="rId4" Type="http://schemas.openxmlformats.org/officeDocument/2006/relationships/hyperlink" Target="https://pravo-search.minjust.ru/bigs/showDocument.html?id=AFF1C5A6-64FB-476C-A9AB-98E46D9C0C26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5EFB-C9D8-4D87-8563-14DC4D5C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4.2$Windows_X86_64 LibreOffice_project/a529a4fab45b75fefc5b6226684193eb000654f6</Application>
  <AppVersion>15.0000</AppVersion>
  <Pages>8</Pages>
  <Words>2385</Words>
  <Characters>13597</Characters>
  <CharactersWithSpaces>1595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9:49:00Z</dcterms:created>
  <dc:creator>OEM</dc:creator>
  <dc:description/>
  <dc:language>ru-RU</dc:language>
  <cp:lastModifiedBy/>
  <cp:lastPrinted>2023-06-19T14:06:16Z</cp:lastPrinted>
  <dcterms:modified xsi:type="dcterms:W3CDTF">2023-06-19T14:14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